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B0FBADF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F7E4E">
        <w:rPr>
          <w:b/>
          <w:sz w:val="52"/>
        </w:rPr>
        <w:t>1</w:t>
      </w:r>
      <w:r w:rsidR="00FF09A9">
        <w:rPr>
          <w:b/>
          <w:sz w:val="52"/>
        </w:rPr>
        <w:t>5</w:t>
      </w:r>
    </w:p>
    <w:p w14:paraId="744C3FE4" w14:textId="37902F2F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193699">
        <w:rPr>
          <w:b/>
          <w:sz w:val="36"/>
        </w:rPr>
        <w:t>2</w:t>
      </w:r>
      <w:r w:rsidR="00FF09A9">
        <w:rPr>
          <w:b/>
          <w:sz w:val="36"/>
        </w:rPr>
        <w:t>7</w:t>
      </w:r>
      <w:r w:rsidR="00EE5BC7">
        <w:rPr>
          <w:b/>
          <w:sz w:val="36"/>
        </w:rPr>
        <w:t>.1</w:t>
      </w:r>
      <w:r w:rsidR="00FF09A9">
        <w:rPr>
          <w:b/>
          <w:sz w:val="36"/>
        </w:rPr>
        <w:t>2</w:t>
      </w:r>
      <w:r w:rsidR="007B754B">
        <w:rPr>
          <w:b/>
          <w:sz w:val="36"/>
        </w:rPr>
        <w:t>.2021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4E7F1DF6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</w:p>
    <w:p w14:paraId="7DAD49CB" w14:textId="72490995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Sekretariát :</w:t>
      </w:r>
    </w:p>
    <w:p w14:paraId="77018C37" w14:textId="1A98714D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 xml:space="preserve">Na VV OFZ SL dňa 14.12.2021 boli zvolení predsedovia odborných  komisií OFZ SL na volebné obdobie 2022-2025 nasledovne : </w:t>
      </w:r>
    </w:p>
    <w:p w14:paraId="653F4BF2" w14:textId="3E9D1DBA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ŠTK – Maček Lukáš</w:t>
      </w:r>
    </w:p>
    <w:p w14:paraId="2C8A4748" w14:textId="58A3AD41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DK   - Pristač Ondrej</w:t>
      </w:r>
    </w:p>
    <w:p w14:paraId="1A3A69DC" w14:textId="2C023100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KR a DZ : Gabštur Peter</w:t>
      </w:r>
    </w:p>
    <w:p w14:paraId="6B1E9D65" w14:textId="01074FAB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RK    - Kravčák František</w:t>
      </w:r>
    </w:p>
    <w:p w14:paraId="10880EFE" w14:textId="05B2214C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Odv.kom. – Karafa Štefan</w:t>
      </w:r>
    </w:p>
    <w:p w14:paraId="1DB41E94" w14:textId="31F4DE60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KM  - Folvarčík Peter</w:t>
      </w:r>
    </w:p>
    <w:p w14:paraId="1A03C412" w14:textId="11C8DEED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 xml:space="preserve">TMK – </w:t>
      </w:r>
      <w:r w:rsidR="00277FBA">
        <w:t>Vresilovič Peter</w:t>
      </w:r>
    </w:p>
    <w:p w14:paraId="1FFA9E34" w14:textId="4FC6B0D7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Zdrav.kom. – Matviaková Jana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9F38B7F" w14:textId="33298821" w:rsid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 xml:space="preserve">ŠTK </w:t>
      </w:r>
      <w:r w:rsidR="00277FBA">
        <w:rPr>
          <w:color w:val="000000"/>
          <w:sz w:val="27"/>
          <w:szCs w:val="27"/>
        </w:rPr>
        <w:t>OFZ SL na základe dohody klubov nariaďuje odohrať MZ kat. U9B nasledovne :</w:t>
      </w:r>
    </w:p>
    <w:p w14:paraId="5B583BEB" w14:textId="0883C6D9" w:rsidR="00277FBA" w:rsidRDefault="00277FBA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turnaj : 4.1.2022 od 10,00 hod. – telocvičňa Plavnica</w:t>
      </w:r>
    </w:p>
    <w:p w14:paraId="4270240F" w14:textId="048529F5" w:rsidR="00277FBA" w:rsidRDefault="00277FBA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turnaj : 7.1.2022 od 10,00 hod. – telocvičňa Jakubany</w:t>
      </w:r>
    </w:p>
    <w:p w14:paraId="03A73CAD" w14:textId="7F5D04BE" w:rsidR="00FB1C86" w:rsidRDefault="00FB1C8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t. U-10 : </w:t>
      </w:r>
    </w:p>
    <w:p w14:paraId="2E8BF70B" w14:textId="51BB84EA" w:rsidR="00FB1C86" w:rsidRDefault="00FB1C8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turnaj : 1</w:t>
      </w:r>
      <w:r w:rsidR="00A81A6B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1.2022 od 1</w:t>
      </w:r>
      <w:r w:rsidR="00A81A6B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,00 hod. sk.A telocvičňa V.Ružbachy</w:t>
      </w:r>
    </w:p>
    <w:p w14:paraId="3260CF77" w14:textId="2DB218B5" w:rsidR="00E514FD" w:rsidRPr="00A81A6B" w:rsidRDefault="00FB1C86" w:rsidP="00A81A6B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Sk.B telocvičň</w:t>
      </w:r>
      <w:r w:rsidR="00A81A6B">
        <w:rPr>
          <w:color w:val="000000"/>
          <w:sz w:val="27"/>
          <w:szCs w:val="27"/>
        </w:rPr>
        <w:t>a Plavnica</w:t>
      </w:r>
    </w:p>
    <w:p w14:paraId="0656D71E" w14:textId="77777777" w:rsidR="00CF7E4E" w:rsidRDefault="00CF7E4E" w:rsidP="00BA780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852ACFE" w14:textId="36C3431F" w:rsidR="00B53D8C" w:rsidRDefault="00B53D8C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F2D499" w14:textId="2DD2F7B5" w:rsidR="00B53D8C" w:rsidRDefault="00B53D8C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17593A1" w14:textId="77777777" w:rsidR="00B53D8C" w:rsidRDefault="00B53D8C" w:rsidP="00554FE1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5060E81" w14:textId="77777777" w:rsidR="00B53D8C" w:rsidRDefault="00B53D8C" w:rsidP="00554FE1">
      <w:pPr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</w:p>
    <w:p w14:paraId="41465CC2" w14:textId="73F73E66" w:rsidR="00F9543E" w:rsidRDefault="00E514FD" w:rsidP="00E514FD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61456F" w14:textId="0B1137EA" w:rsidR="00420F9F" w:rsidRPr="00A8673F" w:rsidRDefault="00A8673F" w:rsidP="00A8673F">
      <w:pPr>
        <w:pStyle w:val="Odsekzoznamu"/>
        <w:numPr>
          <w:ilvl w:val="0"/>
          <w:numId w:val="18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6F21CE95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7EFF09F5" w14:textId="192E087F" w:rsidR="00E514FD" w:rsidRDefault="00E514FD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608B9CB" w14:textId="67CC696D" w:rsidR="00E514FD" w:rsidRDefault="00E514FD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27F55BC8" w14:textId="0ACED1B0" w:rsidR="00E514FD" w:rsidRDefault="00E514FD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3B4F1219" w14:textId="637615A8" w:rsidR="00E514FD" w:rsidRDefault="00E514FD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4429C04C" w14:textId="77777777" w:rsidR="00E514FD" w:rsidRDefault="00E514FD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754FFDCF" w14:textId="18C8D621" w:rsidR="00A932D0" w:rsidRDefault="00A932D0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DBE513C" w14:textId="65488527" w:rsidR="00420F9F" w:rsidRDefault="00356FDA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53D5D">
        <w:rPr>
          <w:b/>
          <w:color w:val="000000"/>
          <w:sz w:val="28"/>
          <w:szCs w:val="28"/>
        </w:rPr>
        <w:t xml:space="preserve">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787E724F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5F4446D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6F1C9AA" w14:textId="77777777" w:rsidR="004E1443" w:rsidRDefault="004E1443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154028A5" w:rsidR="00463924" w:rsidRDefault="00463924" w:rsidP="004E1443">
      <w:pPr>
        <w:pStyle w:val="Odsekzoznamu"/>
        <w:numPr>
          <w:ilvl w:val="0"/>
          <w:numId w:val="7"/>
        </w:numPr>
        <w:shd w:val="clear" w:color="auto" w:fill="FFFFFF"/>
        <w:jc w:val="both"/>
        <w:rPr>
          <w:color w:val="000000"/>
          <w:szCs w:val="28"/>
        </w:rPr>
      </w:pPr>
      <w:r w:rsidRPr="004E1443">
        <w:rPr>
          <w:color w:val="000000"/>
          <w:szCs w:val="28"/>
        </w:rPr>
        <w:t>Obsadenie R a</w:t>
      </w:r>
      <w:r w:rsidR="0086767E" w:rsidRPr="004E1443">
        <w:rPr>
          <w:color w:val="000000"/>
          <w:szCs w:val="28"/>
        </w:rPr>
        <w:t> </w:t>
      </w:r>
      <w:r w:rsidRPr="004E1443">
        <w:rPr>
          <w:color w:val="000000"/>
          <w:szCs w:val="28"/>
        </w:rPr>
        <w:t>DPR</w:t>
      </w:r>
      <w:r w:rsidR="0086767E" w:rsidRPr="004E1443">
        <w:rPr>
          <w:color w:val="000000"/>
          <w:szCs w:val="28"/>
        </w:rPr>
        <w:t xml:space="preserve">/DS </w:t>
      </w:r>
      <w:r w:rsidRPr="004E1443">
        <w:rPr>
          <w:color w:val="000000"/>
          <w:szCs w:val="28"/>
        </w:rPr>
        <w:t xml:space="preserve"> </w:t>
      </w:r>
      <w:r w:rsidR="00554FE1">
        <w:rPr>
          <w:color w:val="000000"/>
          <w:szCs w:val="28"/>
        </w:rPr>
        <w:t>8</w:t>
      </w:r>
      <w:r w:rsidR="004E1443">
        <w:rPr>
          <w:color w:val="000000"/>
          <w:szCs w:val="28"/>
        </w:rPr>
        <w:t>.</w:t>
      </w:r>
      <w:r w:rsidRPr="004E1443">
        <w:rPr>
          <w:color w:val="000000"/>
          <w:szCs w:val="28"/>
        </w:rPr>
        <w:t xml:space="preserve">kolo </w:t>
      </w:r>
      <w:r w:rsidR="007B754B">
        <w:rPr>
          <w:color w:val="000000"/>
          <w:szCs w:val="28"/>
        </w:rPr>
        <w:t xml:space="preserve">Šiesta </w:t>
      </w:r>
      <w:r w:rsidR="004E1443" w:rsidRPr="004E1443">
        <w:rPr>
          <w:color w:val="000000"/>
          <w:szCs w:val="28"/>
        </w:rPr>
        <w:t>liga OM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9FC32AA" w:rsidR="00420F9F" w:rsidRPr="004E1443" w:rsidRDefault="00420F9F" w:rsidP="004E1443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7354E32" w:rsidR="00420F9F" w:rsidRDefault="00420F9F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FEEA9DB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BF67AA2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662FFBB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6EEE4D1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5C8D1F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2A9C2E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DB9CF68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6511C3E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630DFFD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DCCE95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77E288E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3D2643B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16303705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1E77B21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F6DF286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4D428EC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1CD21E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37D17E1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1AE2D4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1E4D9A0C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BBE6A1" w14:textId="1E8B60F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094D723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566" w14:textId="77777777" w:rsidR="00563D54" w:rsidRDefault="00563D54" w:rsidP="004F551A">
      <w:r>
        <w:separator/>
      </w:r>
    </w:p>
  </w:endnote>
  <w:endnote w:type="continuationSeparator" w:id="0">
    <w:p w14:paraId="65996DAF" w14:textId="77777777" w:rsidR="00563D54" w:rsidRDefault="00563D5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1BC" w14:textId="77777777" w:rsidR="00563D54" w:rsidRDefault="00563D54" w:rsidP="004F551A">
      <w:r>
        <w:separator/>
      </w:r>
    </w:p>
  </w:footnote>
  <w:footnote w:type="continuationSeparator" w:id="0">
    <w:p w14:paraId="5E1B54FD" w14:textId="77777777" w:rsidR="00563D54" w:rsidRDefault="00563D5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3"/>
  </w:num>
  <w:num w:numId="15">
    <w:abstractNumId w:val="11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6E3E"/>
    <w:rsid w:val="00083D2F"/>
    <w:rsid w:val="000C105B"/>
    <w:rsid w:val="000E3DB6"/>
    <w:rsid w:val="000E5CB4"/>
    <w:rsid w:val="0013140C"/>
    <w:rsid w:val="00184A97"/>
    <w:rsid w:val="00193699"/>
    <w:rsid w:val="002706B6"/>
    <w:rsid w:val="00277FBA"/>
    <w:rsid w:val="00282C94"/>
    <w:rsid w:val="002A3700"/>
    <w:rsid w:val="002F576F"/>
    <w:rsid w:val="00346EBB"/>
    <w:rsid w:val="00352655"/>
    <w:rsid w:val="00356FDA"/>
    <w:rsid w:val="0038639C"/>
    <w:rsid w:val="0039522A"/>
    <w:rsid w:val="003E3DFD"/>
    <w:rsid w:val="004200D2"/>
    <w:rsid w:val="00420F9F"/>
    <w:rsid w:val="00423750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53D5D"/>
    <w:rsid w:val="005547CC"/>
    <w:rsid w:val="00554FE1"/>
    <w:rsid w:val="00563D54"/>
    <w:rsid w:val="005D38AE"/>
    <w:rsid w:val="006262FE"/>
    <w:rsid w:val="006367CF"/>
    <w:rsid w:val="00657C40"/>
    <w:rsid w:val="00660B0E"/>
    <w:rsid w:val="006923F3"/>
    <w:rsid w:val="006943F4"/>
    <w:rsid w:val="006D364D"/>
    <w:rsid w:val="006F4F31"/>
    <w:rsid w:val="006F7A81"/>
    <w:rsid w:val="00730A23"/>
    <w:rsid w:val="00736D9D"/>
    <w:rsid w:val="007745F4"/>
    <w:rsid w:val="0078575A"/>
    <w:rsid w:val="007B754B"/>
    <w:rsid w:val="007C28B9"/>
    <w:rsid w:val="007D4BB9"/>
    <w:rsid w:val="007E07AC"/>
    <w:rsid w:val="00822E55"/>
    <w:rsid w:val="0086767E"/>
    <w:rsid w:val="00871ED4"/>
    <w:rsid w:val="00894A88"/>
    <w:rsid w:val="008A397F"/>
    <w:rsid w:val="009208A0"/>
    <w:rsid w:val="00A0673D"/>
    <w:rsid w:val="00A45600"/>
    <w:rsid w:val="00A81A6B"/>
    <w:rsid w:val="00A8673F"/>
    <w:rsid w:val="00A932D0"/>
    <w:rsid w:val="00B3641C"/>
    <w:rsid w:val="00B36D3A"/>
    <w:rsid w:val="00B53D8C"/>
    <w:rsid w:val="00B61BF0"/>
    <w:rsid w:val="00BA7801"/>
    <w:rsid w:val="00BD44B5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81814"/>
    <w:rsid w:val="00D92A34"/>
    <w:rsid w:val="00DC5999"/>
    <w:rsid w:val="00E31671"/>
    <w:rsid w:val="00E4040E"/>
    <w:rsid w:val="00E514FD"/>
    <w:rsid w:val="00E541AC"/>
    <w:rsid w:val="00E5420E"/>
    <w:rsid w:val="00E710F7"/>
    <w:rsid w:val="00E84412"/>
    <w:rsid w:val="00EA0910"/>
    <w:rsid w:val="00ED5929"/>
    <w:rsid w:val="00EE4686"/>
    <w:rsid w:val="00EE5BC7"/>
    <w:rsid w:val="00EF41B4"/>
    <w:rsid w:val="00F435FC"/>
    <w:rsid w:val="00F6028C"/>
    <w:rsid w:val="00F9543E"/>
    <w:rsid w:val="00FA0B03"/>
    <w:rsid w:val="00FB1C86"/>
    <w:rsid w:val="00FC6967"/>
    <w:rsid w:val="00FE5390"/>
    <w:rsid w:val="00F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4</cp:revision>
  <cp:lastPrinted>2021-09-17T08:03:00Z</cp:lastPrinted>
  <dcterms:created xsi:type="dcterms:W3CDTF">2021-11-26T12:08:00Z</dcterms:created>
  <dcterms:modified xsi:type="dcterms:W3CDTF">2021-12-27T09:49:00Z</dcterms:modified>
</cp:coreProperties>
</file>